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5C18D91E" w:rsidR="00660AF1" w:rsidRDefault="00C27370" w:rsidP="00C27370">
      <w:pPr>
        <w:pStyle w:val="Titel"/>
      </w:pPr>
      <w:r>
        <w:t xml:space="preserve">Eidgenössische </w:t>
      </w:r>
      <w:r w:rsidR="00E9094F">
        <w:t>Berufsprüfung</w:t>
      </w:r>
    </w:p>
    <w:p w14:paraId="60B41D5D" w14:textId="711AAD1E" w:rsidR="00C27370" w:rsidRDefault="00C15512" w:rsidP="00C27370">
      <w:pPr>
        <w:pStyle w:val="Titel"/>
      </w:pPr>
      <w:r>
        <w:t>Projektleiter/-in Sonnenschutz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7E6124B0" w14:textId="12F61C62" w:rsidR="00E9094F" w:rsidRDefault="00E9094F" w:rsidP="00C15512">
      <w:r>
        <w:t>Der/die Unterzeichnete ersucht um Zulassung zu</w:t>
      </w:r>
      <w:r w:rsidR="0099751C">
        <w:t>r</w:t>
      </w:r>
      <w:r>
        <w:t xml:space="preserve"> </w:t>
      </w:r>
      <w:r w:rsidR="00C15512">
        <w:t>Berufsprüfung</w:t>
      </w:r>
      <w:r>
        <w:t xml:space="preserve"> </w:t>
      </w:r>
      <w:r w:rsidR="00C15512">
        <w:t>Projektleiter</w:t>
      </w:r>
      <w:r>
        <w:t xml:space="preserve"> / </w:t>
      </w:r>
      <w:r w:rsidR="00C15512">
        <w:t>Projektleiterin</w:t>
      </w:r>
      <w:r>
        <w:t xml:space="preserve"> </w:t>
      </w:r>
      <w:r w:rsidR="00C15512">
        <w:t>Sonnenschutz.</w:t>
      </w:r>
    </w:p>
    <w:p w14:paraId="59ADA4C2" w14:textId="77777777" w:rsidR="00E20098" w:rsidRDefault="00E20098" w:rsidP="00992347">
      <w:pPr>
        <w:tabs>
          <w:tab w:val="left" w:pos="3119"/>
          <w:tab w:val="left" w:pos="5954"/>
        </w:tabs>
      </w:pPr>
    </w:p>
    <w:p w14:paraId="75967BF8" w14:textId="0378FCC0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Pavidensa, SFHF</w:t>
      </w:r>
      <w:r w:rsidR="00C15512">
        <w:t>, VSR, VSF, ASR</w:t>
      </w:r>
      <w:r w:rsidR="0099751C">
        <w:t>, Swissolar</w:t>
      </w:r>
      <w:r>
        <w:t>)</w:t>
      </w:r>
    </w:p>
    <w:p w14:paraId="291EBC9A" w14:textId="24A5A55D" w:rsidR="00E20098" w:rsidRDefault="00E20098" w:rsidP="00992347">
      <w:pPr>
        <w:tabs>
          <w:tab w:val="left" w:pos="3119"/>
          <w:tab w:val="left" w:pos="5954"/>
        </w:tabs>
      </w:pPr>
      <w:r>
        <w:tab/>
        <w:t>Fr. 1’</w:t>
      </w:r>
      <w:r w:rsidR="00E9094F">
        <w:t>875</w:t>
      </w:r>
      <w:r>
        <w:t>.— (Kosten Nichtmitglied)</w:t>
      </w:r>
    </w:p>
    <w:p w14:paraId="05D5D96D" w14:textId="09229422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EB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7802DC6C" w14:textId="77777777" w:rsidR="00E20098" w:rsidRDefault="00E20098" w:rsidP="00E20098"/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408BDE" w14:textId="77777777" w:rsidR="00E20098" w:rsidRDefault="00E20098" w:rsidP="00E20098"/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4BF3B535" w:rsidR="000F5CEA" w:rsidRDefault="00461242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545BC859" w14:textId="4E747BC7" w:rsidR="000F5CEA" w:rsidRDefault="000F5CEA" w:rsidP="000F5CEA">
      <w:pPr>
        <w:pStyle w:val="berschrift1"/>
      </w:pPr>
      <w:r>
        <w:br w:type="column"/>
      </w:r>
      <w:r w:rsidRPr="000F5CEA">
        <w:lastRenderedPageBreak/>
        <w:t>3.</w:t>
      </w:r>
      <w:r w:rsidRPr="000F5CEA">
        <w:tab/>
        <w:t xml:space="preserve">Haben Sie schon einmal an einer </w:t>
      </w:r>
      <w:r w:rsidR="0099751C">
        <w:t>eidgenössischen Berufsprüfung</w:t>
      </w:r>
      <w:r>
        <w:t xml:space="preserve"> teilgenommen?</w:t>
      </w:r>
    </w:p>
    <w:p w14:paraId="6021EBCD" w14:textId="77777777" w:rsidR="000F5CEA" w:rsidRDefault="00461242" w:rsidP="000F5CEA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 xml:space="preserve"> ja</w:t>
      </w:r>
      <w:r w:rsidR="000F5CEA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ab/>
        <w:t>nein</w:t>
      </w:r>
    </w:p>
    <w:p w14:paraId="105FFFC7" w14:textId="77777777" w:rsidR="000F5CEA" w:rsidRDefault="000F5CEA" w:rsidP="000F5CEA"/>
    <w:p w14:paraId="4DE422C6" w14:textId="77777777" w:rsidR="000F5CEA" w:rsidRDefault="000F5CEA" w:rsidP="000F5CEA">
      <w:pPr>
        <w:tabs>
          <w:tab w:val="left" w:pos="6237"/>
        </w:tabs>
      </w:pPr>
      <w:r>
        <w:t xml:space="preserve">Wenn ja, welche Berufsgattu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416E996" w14:textId="77777777" w:rsidR="000F5CEA" w:rsidRDefault="000F5CEA" w:rsidP="000F5CEA">
      <w:pPr>
        <w:tabs>
          <w:tab w:val="left" w:pos="6237"/>
        </w:tabs>
      </w:pPr>
      <w:r>
        <w:t xml:space="preserve">Haben Sie die Prüfung mit Erfolg bestanden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E0BE94C" w14:textId="77777777" w:rsidR="000F5CEA" w:rsidRDefault="000F5CEA" w:rsidP="000F5CEA">
      <w:r>
        <w:t>Wenn ja, bitte Kopie des Diploms beilegen.</w:t>
      </w:r>
    </w:p>
    <w:p w14:paraId="5A7E7E23" w14:textId="77777777" w:rsidR="000F5CEA" w:rsidRDefault="000F5CEA" w:rsidP="000F5CEA"/>
    <w:p w14:paraId="4282E05B" w14:textId="0A0998B9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461242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2EB3DE20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55EC8513" w:rsidR="00992347" w:rsidRPr="00E14E4A" w:rsidRDefault="00E14E4A" w:rsidP="00E14E4A">
      <w:pPr>
        <w:pStyle w:val="berschrift2"/>
      </w:pPr>
      <w:r>
        <w:t>5.1</w:t>
      </w:r>
      <w:r>
        <w:tab/>
      </w:r>
      <w:r w:rsidR="0099751C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6E6BCD" w14:textId="16C213C7" w:rsidR="00C15512" w:rsidRDefault="00992347" w:rsidP="00C15512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B485C0" w14:textId="156A5EEE" w:rsidR="00E20098" w:rsidRPr="00E14E4A" w:rsidRDefault="000F5CEA" w:rsidP="000F5CEA">
      <w:pPr>
        <w:pStyle w:val="berschrift2"/>
      </w:pPr>
      <w:r>
        <w:br w:type="column"/>
      </w:r>
      <w:r w:rsidR="00E14E4A">
        <w:lastRenderedPageBreak/>
        <w:t>5.3</w:t>
      </w:r>
      <w:r w:rsidR="00E14E4A">
        <w:tab/>
      </w:r>
      <w:r w:rsidR="00E20098" w:rsidRPr="00E14E4A">
        <w:t>Modulare Weiterbildung Polybau</w:t>
      </w:r>
    </w:p>
    <w:p w14:paraId="6419F365" w14:textId="30E8F225" w:rsidR="00E20098" w:rsidRDefault="00E20098" w:rsidP="00E20098">
      <w:r>
        <w:t xml:space="preserve">Bitte Kopien </w:t>
      </w:r>
      <w:r w:rsidR="00E14E4A">
        <w:t xml:space="preserve">der Diplome </w:t>
      </w:r>
      <w:r w:rsidR="009A04D2">
        <w:t>Montageleiter Sonnenschutz</w:t>
      </w:r>
      <w:r w:rsidR="00E14E4A">
        <w:t xml:space="preserve"> sowie der Ausbildung </w:t>
      </w:r>
      <w:r w:rsidR="009A04D2">
        <w:t>Projektleiter Sonnenschutz</w:t>
      </w:r>
      <w:r w:rsidR="00E14E4A">
        <w:t xml:space="preserve">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43AC5E28" w:rsidR="00C15512" w:rsidRDefault="00C15512" w:rsidP="00E20098"/>
    <w:p w14:paraId="7C906166" w14:textId="34D8EFB8" w:rsidR="00E20098" w:rsidRDefault="00E20098" w:rsidP="00C15512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8958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8958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8958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8958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EF338EE" w14:textId="77777777" w:rsidR="000F5CEA" w:rsidRDefault="000F5CEA" w:rsidP="000F5CEA">
      <w:pPr>
        <w:pStyle w:val="berschrift2"/>
      </w:pPr>
      <w:r>
        <w:t>5.5</w:t>
      </w:r>
      <w:r>
        <w:tab/>
        <w:t>Arbeitsplätze seit der Lehrabschlussprüfung</w:t>
      </w:r>
    </w:p>
    <w:p w14:paraId="03DC058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CC4098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D6BE10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</w:p>
    <w:p w14:paraId="61466A8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7129C9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5CEA12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</w:p>
    <w:p w14:paraId="248C9D8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8396C9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3C81F2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</w:p>
    <w:p w14:paraId="5C52147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E78393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66A04" w14:textId="7EA8D050" w:rsidR="000F5CEA" w:rsidRDefault="000F5CEA" w:rsidP="000F5CEA">
      <w:pPr>
        <w:pStyle w:val="berschrift2"/>
      </w:pPr>
      <w:r>
        <w:br w:type="column"/>
      </w:r>
      <w:r>
        <w:lastRenderedPageBreak/>
        <w:t>5.6</w:t>
      </w:r>
      <w:r>
        <w:tab/>
        <w:t>Wo sind Sie zurzeit angestellt und in welcher Funktion?</w:t>
      </w:r>
    </w:p>
    <w:p w14:paraId="198C27DA" w14:textId="77777777" w:rsidR="000F5CEA" w:rsidRDefault="000F5CEA" w:rsidP="000F5CEA">
      <w:pPr>
        <w:tabs>
          <w:tab w:val="left" w:pos="3969"/>
        </w:tabs>
      </w:pPr>
      <w:r>
        <w:t xml:space="preserve">Arbeitgeber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56C4A4A8" w14:textId="77777777" w:rsidR="000F5CEA" w:rsidRDefault="000F5CEA" w:rsidP="000F5CEA">
      <w:pPr>
        <w:tabs>
          <w:tab w:val="left" w:pos="3969"/>
        </w:tabs>
      </w:pPr>
    </w:p>
    <w:p w14:paraId="1E3C2407" w14:textId="30E18554" w:rsidR="00E20098" w:rsidRDefault="00E20098" w:rsidP="000F5CEA">
      <w:pPr>
        <w:pStyle w:val="berschrift1"/>
        <w:ind w:left="567" w:hanging="567"/>
        <w:jc w:val="left"/>
      </w:pPr>
      <w:r>
        <w:t>6.</w:t>
      </w:r>
      <w:r>
        <w:tab/>
        <w:t>Verzeichnis der Beilagen:</w:t>
      </w:r>
    </w:p>
    <w:p w14:paraId="043EF4EB" w14:textId="77777777" w:rsidR="00E20098" w:rsidRDefault="00E20098" w:rsidP="00E20098"/>
    <w:p w14:paraId="088B8B2D" w14:textId="79417E28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</w:p>
    <w:p w14:paraId="3F110169" w14:textId="12EDF149" w:rsidR="005C3276" w:rsidRDefault="00BD5D56" w:rsidP="00E20098">
      <w:pPr>
        <w:pStyle w:val="Listenabsatz"/>
        <w:numPr>
          <w:ilvl w:val="0"/>
          <w:numId w:val="8"/>
        </w:numPr>
      </w:pPr>
      <w:r>
        <w:t>Kopien der erforderlichen Modulabschlosse (Modulzertifikate, bzw. anerkannte gleichwertige Abschlüsse)</w:t>
      </w:r>
    </w:p>
    <w:p w14:paraId="5799A921" w14:textId="1A93B77F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77777777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</w:p>
    <w:p w14:paraId="35A70CA6" w14:textId="1D327C66" w:rsidR="009A04D2" w:rsidRDefault="009A04D2" w:rsidP="009A04D2">
      <w:pPr>
        <w:pStyle w:val="Listenabsatz"/>
        <w:numPr>
          <w:ilvl w:val="0"/>
          <w:numId w:val="8"/>
        </w:numPr>
      </w:pPr>
      <w:r>
        <w:t xml:space="preserve">Objekteingabe </w:t>
      </w:r>
      <w:r w:rsidR="00BD5D56">
        <w:t>Abschlussarbeit Berufsprüfung</w:t>
      </w:r>
    </w:p>
    <w:p w14:paraId="43AEBA6E" w14:textId="77777777" w:rsidR="00E20098" w:rsidRDefault="00E20098" w:rsidP="00E20098"/>
    <w:p w14:paraId="7A4B5342" w14:textId="77777777" w:rsidR="009A04D2" w:rsidRDefault="009A04D2" w:rsidP="009A04D2">
      <w:pPr>
        <w:pStyle w:val="berschrift1"/>
      </w:pPr>
      <w:r>
        <w:t>Zulassungsentscheid der QS- Kommission:</w:t>
      </w:r>
    </w:p>
    <w:p w14:paraId="36C60676" w14:textId="77777777" w:rsidR="009A04D2" w:rsidRDefault="00461242" w:rsidP="009A04D2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erfüllt</w:t>
      </w:r>
      <w:r w:rsidR="009A04D2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nicht erfüllt</w:t>
      </w:r>
    </w:p>
    <w:p w14:paraId="65F29D87" w14:textId="77777777" w:rsidR="009A04D2" w:rsidRDefault="009A04D2" w:rsidP="009A04D2"/>
    <w:p w14:paraId="27923AE2" w14:textId="77777777" w:rsidR="009A04D2" w:rsidRDefault="009A04D2" w:rsidP="009A04D2">
      <w:pPr>
        <w:tabs>
          <w:tab w:val="left" w:pos="3969"/>
        </w:tabs>
      </w:pPr>
      <w:r>
        <w:t xml:space="preserve">Ort und Datum: </w:t>
      </w:r>
      <w:r>
        <w:tab/>
        <w:t>Unterschrift Sekretariat im Auftrag der QS-Kommission:</w:t>
      </w:r>
    </w:p>
    <w:p w14:paraId="2FE9A6BA" w14:textId="77777777" w:rsidR="009A04D2" w:rsidRDefault="009A04D2" w:rsidP="009A04D2">
      <w:pPr>
        <w:tabs>
          <w:tab w:val="left" w:pos="3969"/>
        </w:tabs>
      </w:pP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1ADF102" w14:textId="77777777" w:rsidR="009A04D2" w:rsidRDefault="009A04D2" w:rsidP="009A04D2">
      <w:pPr>
        <w:tabs>
          <w:tab w:val="left" w:pos="3969"/>
        </w:tabs>
      </w:pPr>
    </w:p>
    <w:p w14:paraId="79039F7B" w14:textId="77777777" w:rsidR="009A04D2" w:rsidRDefault="009A04D2" w:rsidP="009A04D2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04D2" w14:paraId="71C6BC2C" w14:textId="77777777" w:rsidTr="00F03421">
        <w:tc>
          <w:tcPr>
            <w:tcW w:w="9628" w:type="dxa"/>
          </w:tcPr>
          <w:p w14:paraId="1B0A3602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4D2" w14:paraId="28649C1E" w14:textId="77777777" w:rsidTr="00F03421">
        <w:tc>
          <w:tcPr>
            <w:tcW w:w="9628" w:type="dxa"/>
          </w:tcPr>
          <w:p w14:paraId="702DCED4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4D2" w14:paraId="65829A66" w14:textId="77777777" w:rsidTr="00F03421">
        <w:tc>
          <w:tcPr>
            <w:tcW w:w="9628" w:type="dxa"/>
          </w:tcPr>
          <w:p w14:paraId="36C6038A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4D2" w14:paraId="2AC0F80D" w14:textId="77777777" w:rsidTr="00F03421">
        <w:tc>
          <w:tcPr>
            <w:tcW w:w="9628" w:type="dxa"/>
          </w:tcPr>
          <w:p w14:paraId="5E6A3004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8C218" w14:textId="77777777" w:rsidR="009A04D2" w:rsidRDefault="009A04D2" w:rsidP="009A04D2">
      <w:pPr>
        <w:tabs>
          <w:tab w:val="left" w:pos="3969"/>
        </w:tabs>
      </w:pPr>
    </w:p>
    <w:p w14:paraId="2311BB4E" w14:textId="77777777" w:rsidR="009A04D2" w:rsidRDefault="009A04D2" w:rsidP="00E20098"/>
    <w:sectPr w:rsidR="009A04D2" w:rsidSect="007D0F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DBED" w14:textId="77777777" w:rsidR="001D5106" w:rsidRDefault="001D5106" w:rsidP="00B37654">
      <w:pPr>
        <w:spacing w:after="0" w:line="240" w:lineRule="auto"/>
      </w:pPr>
      <w:r>
        <w:separator/>
      </w:r>
    </w:p>
  </w:endnote>
  <w:endnote w:type="continuationSeparator" w:id="0">
    <w:p w14:paraId="39D829B4" w14:textId="77777777" w:rsidR="001D5106" w:rsidRDefault="001D5106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54C2C016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461242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8737" w14:textId="77777777" w:rsidR="000F5CEA" w:rsidRPr="00FB2C84" w:rsidRDefault="000F5CEA" w:rsidP="000F5CE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A3F7F59" wp14:editId="31053B32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30BCBA0B" wp14:editId="5339F968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533F9FD" w14:textId="77777777" w:rsidR="000F5CEA" w:rsidRPr="00FB2C84" w:rsidRDefault="000F5CEA" w:rsidP="000F5CE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60A0A72" w14:textId="70E5D69B" w:rsidR="000F5CEA" w:rsidRPr="006B52BE" w:rsidRDefault="000F5CEA" w:rsidP="000F5CE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461242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713E" w14:textId="77777777" w:rsidR="001D5106" w:rsidRDefault="001D5106" w:rsidP="00B37654">
      <w:pPr>
        <w:spacing w:after="0" w:line="240" w:lineRule="auto"/>
      </w:pPr>
      <w:r>
        <w:separator/>
      </w:r>
    </w:p>
  </w:footnote>
  <w:footnote w:type="continuationSeparator" w:id="0">
    <w:p w14:paraId="52D50AB9" w14:textId="77777777" w:rsidR="001D5106" w:rsidRDefault="001D5106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TzYpUgPr/7VyLGU3WWNToSq2jdAtHl5obzLUW1yHo5MdJewXDrRunbN9I6K51mYiNYddLS8Ai5OylfgfkNHSg==" w:salt="xSxA6eIgQp5Lzhiz2qOV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0F5CEA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441F7"/>
    <w:rsid w:val="00276F4C"/>
    <w:rsid w:val="003306F3"/>
    <w:rsid w:val="00363FE2"/>
    <w:rsid w:val="003C1EBB"/>
    <w:rsid w:val="003D7606"/>
    <w:rsid w:val="003E2A53"/>
    <w:rsid w:val="003F4828"/>
    <w:rsid w:val="0042692D"/>
    <w:rsid w:val="004477F8"/>
    <w:rsid w:val="00461242"/>
    <w:rsid w:val="00464376"/>
    <w:rsid w:val="004855C6"/>
    <w:rsid w:val="004917DD"/>
    <w:rsid w:val="004F2BA2"/>
    <w:rsid w:val="00517F94"/>
    <w:rsid w:val="00524218"/>
    <w:rsid w:val="005248E1"/>
    <w:rsid w:val="00562901"/>
    <w:rsid w:val="00592D65"/>
    <w:rsid w:val="005C3276"/>
    <w:rsid w:val="005D73D8"/>
    <w:rsid w:val="00604AAE"/>
    <w:rsid w:val="006506F2"/>
    <w:rsid w:val="006507AA"/>
    <w:rsid w:val="00660AF1"/>
    <w:rsid w:val="00663D3A"/>
    <w:rsid w:val="00664B5A"/>
    <w:rsid w:val="00696959"/>
    <w:rsid w:val="006A1339"/>
    <w:rsid w:val="00727DEC"/>
    <w:rsid w:val="0077053B"/>
    <w:rsid w:val="007D0F96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9751C"/>
    <w:rsid w:val="009A04D2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5141"/>
    <w:rsid w:val="00B37654"/>
    <w:rsid w:val="00B6735B"/>
    <w:rsid w:val="00B724A0"/>
    <w:rsid w:val="00BB0A1F"/>
    <w:rsid w:val="00BC0A93"/>
    <w:rsid w:val="00BC1380"/>
    <w:rsid w:val="00BD4E13"/>
    <w:rsid w:val="00BD5D56"/>
    <w:rsid w:val="00C0624D"/>
    <w:rsid w:val="00C142C0"/>
    <w:rsid w:val="00C15512"/>
    <w:rsid w:val="00C27370"/>
    <w:rsid w:val="00CB2D09"/>
    <w:rsid w:val="00CB7B65"/>
    <w:rsid w:val="00CC10DF"/>
    <w:rsid w:val="00D435F2"/>
    <w:rsid w:val="00D85C32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828EB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 - Gebäudehülle Schweiz</cp:lastModifiedBy>
  <cp:revision>2</cp:revision>
  <cp:lastPrinted>2023-04-12T16:22:00Z</cp:lastPrinted>
  <dcterms:created xsi:type="dcterms:W3CDTF">2023-04-13T06:48:00Z</dcterms:created>
  <dcterms:modified xsi:type="dcterms:W3CDTF">2023-04-13T06:48:00Z</dcterms:modified>
</cp:coreProperties>
</file>